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BB7E145" w:rsidR="009B06F7" w:rsidRDefault="00C91AC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F139FD" wp14:editId="21F721CA">
                <wp:simplePos x="0" y="0"/>
                <wp:positionH relativeFrom="column">
                  <wp:posOffset>-466725</wp:posOffset>
                </wp:positionH>
                <wp:positionV relativeFrom="paragraph">
                  <wp:posOffset>-305435</wp:posOffset>
                </wp:positionV>
                <wp:extent cx="6724435" cy="1536624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435" cy="153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E999" w14:textId="77777777" w:rsidR="00C91ACE" w:rsidRPr="002266E6" w:rsidRDefault="00C91ACE" w:rsidP="00C91AC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6E6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happens next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6346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13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-24.05pt;width:529.5pt;height:12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" filled="f" stroked="f">
                <v:textbox>
                  <w:txbxContent>
                    <w:p w14:paraId="6ECEE999" w14:textId="77777777" w:rsidR="00C91ACE" w:rsidRPr="002266E6" w:rsidRDefault="00C91ACE" w:rsidP="00C91AC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66E6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at happens next?</w:t>
                      </w:r>
                    </w:p>
                  </w:txbxContent>
                </v:textbox>
              </v:shape>
            </w:pict>
          </mc:Fallback>
        </mc:AlternateContent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B92E2" wp14:editId="3EECD37D">
                <wp:simplePos x="0" y="0"/>
                <wp:positionH relativeFrom="column">
                  <wp:posOffset>-676275</wp:posOffset>
                </wp:positionH>
                <wp:positionV relativeFrom="paragraph">
                  <wp:posOffset>-704850</wp:posOffset>
                </wp:positionV>
                <wp:extent cx="7113600" cy="10256400"/>
                <wp:effectExtent l="19050" t="19050" r="11430" b="1206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0" cy="1025640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64B83" id="Rectangle: Rounded Corners 69" o:spid="_x0000_s1026" style="position:absolute;margin-left:-53.25pt;margin-top:-55.5pt;width:560.15pt;height:80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" fillcolor="white [3212]" strokecolor="black [3213]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7B65388B" w:rsidR="006D63D9" w:rsidRDefault="006D63D9">
      <w:r>
        <w:t xml:space="preserve">  </w:t>
      </w:r>
    </w:p>
    <w:p w14:paraId="7E3A5220" w14:textId="4F2F8E0A" w:rsidR="008516A9" w:rsidRDefault="002266E6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68EA4D" wp14:editId="766745C1">
                <wp:simplePos x="0" y="0"/>
                <wp:positionH relativeFrom="column">
                  <wp:posOffset>-680484</wp:posOffset>
                </wp:positionH>
                <wp:positionV relativeFrom="paragraph">
                  <wp:posOffset>5457160</wp:posOffset>
                </wp:positionV>
                <wp:extent cx="7110502" cy="3306047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502" cy="3306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E8B3" w14:textId="19124DDC" w:rsidR="002266E6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be us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nsolidate the children’s knowledge of the story. The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draw what they remember happening next in the </w:t>
                            </w:r>
                            <w:r w:rsidR="00E565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er box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A0336DB" w14:textId="73D330E0" w:rsidR="00582BC7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xtend older children, labels/descriptions via emergent writing could be encouraged.</w:t>
                            </w:r>
                          </w:p>
                          <w:p w14:paraId="0806E93B" w14:textId="24D17F3C" w:rsidR="00582BC7" w:rsidRPr="002168BB" w:rsidRDefault="00582BC7" w:rsidP="00226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EA4D" id="_x0000_s1027" type="#_x0000_t202" style="position:absolute;margin-left:-53.6pt;margin-top:429.7pt;width:559.9pt;height:260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" filled="f" stroked="f">
                <v:textbox>
                  <w:txbxContent>
                    <w:p w14:paraId="7077E8B3" w14:textId="19124DDC" w:rsidR="002266E6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be us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nsolidate the children’s knowledge of the story. The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draw what they remember happening next in the </w:t>
                      </w:r>
                      <w:r w:rsidR="00E565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er box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A0336DB" w14:textId="73D330E0" w:rsidR="00582BC7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xtend older children, labels/descriptions via emergent writing could be encouraged.</w:t>
                      </w:r>
                    </w:p>
                    <w:p w14:paraId="0806E93B" w14:textId="24D17F3C" w:rsidR="00582BC7" w:rsidRPr="002168BB" w:rsidRDefault="00582BC7" w:rsidP="00226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076F716" wp14:editId="6A3147B7">
            <wp:simplePos x="0" y="0"/>
            <wp:positionH relativeFrom="column">
              <wp:posOffset>-95692</wp:posOffset>
            </wp:positionH>
            <wp:positionV relativeFrom="paragraph">
              <wp:posOffset>449107</wp:posOffset>
            </wp:positionV>
            <wp:extent cx="2940597" cy="4242390"/>
            <wp:effectExtent l="323850" t="266700" r="336550" b="254000"/>
            <wp:wrapNone/>
            <wp:docPr id="108" name="Picture 1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1257">
                      <a:off x="0" y="0"/>
                      <a:ext cx="2940597" cy="424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01C3CBE" wp14:editId="7F9918CF">
            <wp:simplePos x="0" y="0"/>
            <wp:positionH relativeFrom="column">
              <wp:posOffset>2997924</wp:posOffset>
            </wp:positionH>
            <wp:positionV relativeFrom="paragraph">
              <wp:posOffset>501858</wp:posOffset>
            </wp:positionV>
            <wp:extent cx="2940597" cy="4242390"/>
            <wp:effectExtent l="304800" t="247650" r="298450" b="254000"/>
            <wp:wrapNone/>
            <wp:docPr id="109" name="Picture 10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388">
                      <a:off x="0" y="0"/>
                      <a:ext cx="2940597" cy="424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A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CFB7DC" wp14:editId="05B5F69A">
                <wp:simplePos x="0" y="0"/>
                <wp:positionH relativeFrom="column">
                  <wp:posOffset>-676276</wp:posOffset>
                </wp:positionH>
                <wp:positionV relativeFrom="paragraph">
                  <wp:posOffset>8763000</wp:posOffset>
                </wp:positionV>
                <wp:extent cx="7115175" cy="284480"/>
                <wp:effectExtent l="0" t="0" r="0" b="127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57EF" w14:textId="77777777" w:rsidR="00D97379" w:rsidRPr="006D63D9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B3340CB" w14:textId="77777777" w:rsidR="00D97379" w:rsidRPr="005C4C5E" w:rsidRDefault="00D97379" w:rsidP="00D973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FB7DC" id="_x0000_s1028" type="#_x0000_t202" style="position:absolute;margin-left:-53.25pt;margin-top:690pt;width:560.25pt;height:22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" filled="f" stroked="f">
                <v:textbox>
                  <w:txbxContent>
                    <w:p w14:paraId="4D4D57EF" w14:textId="77777777" w:rsidR="00D97379" w:rsidRPr="006D63D9" w:rsidRDefault="00D97379" w:rsidP="00D973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B3340CB" w14:textId="77777777" w:rsidR="00D97379" w:rsidRPr="005C4C5E" w:rsidRDefault="00D97379" w:rsidP="00D973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lastRenderedPageBreak/>
        <w:t xml:space="preserve"> </w:t>
      </w:r>
      <w:r w:rsidR="002168BB" w:rsidRPr="002168BB">
        <w:drawing>
          <wp:anchor distT="0" distB="0" distL="114300" distR="114300" simplePos="0" relativeHeight="251810816" behindDoc="0" locked="0" layoutInCell="1" allowOverlap="1" wp14:anchorId="22144AD3" wp14:editId="74BAB7F6">
            <wp:simplePos x="0" y="0"/>
            <wp:positionH relativeFrom="column">
              <wp:posOffset>2884805</wp:posOffset>
            </wp:positionH>
            <wp:positionV relativeFrom="paragraph">
              <wp:posOffset>-70485</wp:posOffset>
            </wp:positionV>
            <wp:extent cx="2399222" cy="3204000"/>
            <wp:effectExtent l="57150" t="95250" r="39370" b="15875"/>
            <wp:wrapNone/>
            <wp:docPr id="78" name="Picture 78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mannequin wearing a dres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22" cy="3204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BB" w:rsidRPr="002168BB">
        <w:drawing>
          <wp:anchor distT="0" distB="0" distL="114300" distR="114300" simplePos="0" relativeHeight="251811840" behindDoc="0" locked="0" layoutInCell="1" allowOverlap="1" wp14:anchorId="036B8AB2" wp14:editId="742B72D7">
            <wp:simplePos x="0" y="0"/>
            <wp:positionH relativeFrom="column">
              <wp:posOffset>695325</wp:posOffset>
            </wp:positionH>
            <wp:positionV relativeFrom="paragraph">
              <wp:posOffset>122361</wp:posOffset>
            </wp:positionV>
            <wp:extent cx="1612265" cy="2919095"/>
            <wp:effectExtent l="0" t="0" r="0" b="0"/>
            <wp:wrapNone/>
            <wp:docPr id="80" name="Picture 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9190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13A1976" wp14:editId="79C6C5F5">
                <wp:simplePos x="0" y="0"/>
                <wp:positionH relativeFrom="column">
                  <wp:posOffset>-721929</wp:posOffset>
                </wp:positionH>
                <wp:positionV relativeFrom="paragraph">
                  <wp:posOffset>-706164</wp:posOffset>
                </wp:positionV>
                <wp:extent cx="7117308" cy="10394192"/>
                <wp:effectExtent l="19050" t="19050" r="2667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83" name="Rectangle: Rounded Corners 83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42B5" w14:textId="77777777" w:rsidR="002168BB" w:rsidRPr="002168BB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wolf is standing outside the straw hou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7FF81" w14:textId="77777777" w:rsidR="002168BB" w:rsidRPr="006D63D9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661EB55" w14:textId="77777777" w:rsidR="002168BB" w:rsidRPr="005C4C5E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CBD5" w14:textId="77777777" w:rsidR="002168BB" w:rsidRPr="00DC1D62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90" name="Arrow: Down 90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row: Down 9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A1976" id="Group 82" o:spid="_x0000_s1029" style="position:absolute;margin-left:-56.85pt;margin-top:-55.6pt;width:560.4pt;height:818.45pt;z-index:251795456;mso-width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">
                <v:roundrect id="Rectangle: Rounded Corners 83" o:spid="_x0000_s1030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84" o:spid="_x0000_s1031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" fillcolor="white [3212]" strokecolor="#f8aa92" strokeweight="2.25pt">
                  <v:stroke joinstyle="miter"/>
                </v:roundrect>
                <v:shape id="_x0000_s1032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3AC42B5" w14:textId="77777777" w:rsidR="002168BB" w:rsidRPr="002168BB" w:rsidRDefault="002168BB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wolf is standing outside the straw house…</w:t>
                        </w:r>
                      </w:p>
                    </w:txbxContent>
                  </v:textbox>
                </v:shape>
                <v:shape id="_x0000_s1033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287FF81" w14:textId="77777777" w:rsidR="002168BB" w:rsidRPr="006D63D9" w:rsidRDefault="002168B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661EB55" w14:textId="77777777" w:rsidR="002168BB" w:rsidRPr="005C4C5E" w:rsidRDefault="002168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8" o:spid="_x0000_s1034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" fillcolor="white [3212]" strokecolor="#f8aa92" strokeweight="2.25pt">
                  <v:stroke joinstyle="miter"/>
                </v:roundrect>
                <v:shape id="_x0000_s1035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58DCBD5" w14:textId="77777777" w:rsidR="002168BB" w:rsidRPr="00DC1D62" w:rsidRDefault="002168BB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0" o:spid="_x0000_s1036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91" o:spid="_x0000_s1037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2168BB">
        <w:br w:type="page"/>
      </w:r>
      <w:r w:rsidR="005975F5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4768341" wp14:editId="3689D4FB">
            <wp:simplePos x="0" y="0"/>
            <wp:positionH relativeFrom="column">
              <wp:posOffset>138430</wp:posOffset>
            </wp:positionH>
            <wp:positionV relativeFrom="paragraph">
              <wp:posOffset>67993</wp:posOffset>
            </wp:positionV>
            <wp:extent cx="3359274" cy="2898476"/>
            <wp:effectExtent l="57150" t="95250" r="50800" b="16510"/>
            <wp:wrapNone/>
            <wp:docPr id="104" name="Picture 1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74" cy="289847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088A697" wp14:editId="1F972C07">
                <wp:simplePos x="0" y="0"/>
                <wp:positionH relativeFrom="column">
                  <wp:posOffset>-725914</wp:posOffset>
                </wp:positionH>
                <wp:positionV relativeFrom="paragraph">
                  <wp:posOffset>-700405</wp:posOffset>
                </wp:positionV>
                <wp:extent cx="7117308" cy="10394192"/>
                <wp:effectExtent l="19050" t="19050" r="2667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09D1" w14:textId="30500A1F" w:rsidR="008516A9" w:rsidRPr="002168BB" w:rsidRDefault="008516A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5975F5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pig’s house is blown dow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87EA" w14:textId="77777777" w:rsidR="008516A9" w:rsidRPr="006D63D9" w:rsidRDefault="008516A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A318E9" w14:textId="77777777" w:rsidR="008516A9" w:rsidRPr="005C4C5E" w:rsidRDefault="008516A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Rectangle: Rounded Corners 99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9B0D" w14:textId="77777777" w:rsidR="008516A9" w:rsidRPr="00DC1D62" w:rsidRDefault="008516A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101" name="Arrow: Down 101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row: Down 102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8A697" id="Group 254" o:spid="_x0000_s1038" style="position:absolute;margin-left:-57.15pt;margin-top:-55.15pt;width:560.4pt;height:818.45pt;z-index:251820032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">
                <v:roundrect id="Rectangle: Rounded Corners 255" o:spid="_x0000_s1039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" fillcolor="#f1f8ec" strokecolor="#f8aa92" strokeweight="3pt">
                  <v:stroke joinstyle="miter"/>
                </v:roundrect>
                <v:roundrect id="Rectangle: Rounded Corners 96" o:spid="_x0000_s1040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" fillcolor="white [3212]" strokecolor="#f8aa92" strokeweight="2.25pt">
                  <v:stroke joinstyle="miter"/>
                </v:roundrect>
                <v:shape id="_x0000_s1041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A2F09D1" w14:textId="30500A1F" w:rsidR="008516A9" w:rsidRPr="002168BB" w:rsidRDefault="008516A9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5975F5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pig’s house is blown down…</w:t>
                        </w:r>
                      </w:p>
                    </w:txbxContent>
                  </v:textbox>
                </v:shape>
                <v:shape id="_x0000_s1042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99887EA" w14:textId="77777777" w:rsidR="008516A9" w:rsidRPr="006D63D9" w:rsidRDefault="008516A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A318E9" w14:textId="77777777" w:rsidR="008516A9" w:rsidRPr="005C4C5E" w:rsidRDefault="008516A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9" o:spid="_x0000_s1043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" fillcolor="white [3212]" strokecolor="#f8aa92" strokeweight="2.25pt">
                  <v:stroke joinstyle="miter"/>
                </v:roundrect>
                <v:shape id="_x0000_s1044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6AFF9B0D" w14:textId="77777777" w:rsidR="008516A9" w:rsidRPr="00DC1D62" w:rsidRDefault="008516A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101" o:spid="_x0000_s1045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" adj="13336,7082" fillcolor="#92d050" stroked="f" strokeweight="1pt">
                  <v:shadow on="t" color="black" opacity="20971f" offset="0,2.2pt"/>
                </v:shape>
                <v:shape id="Arrow: Down 102" o:spid="_x0000_s1046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8516A9">
        <w:t xml:space="preserve"> </w:t>
      </w:r>
    </w:p>
    <w:p w14:paraId="303A26C8" w14:textId="2FB8AA5B" w:rsidR="008516A9" w:rsidRDefault="005975F5">
      <w:r>
        <w:rPr>
          <w:noProof/>
        </w:rPr>
        <w:drawing>
          <wp:anchor distT="0" distB="0" distL="114300" distR="114300" simplePos="0" relativeHeight="251824128" behindDoc="0" locked="0" layoutInCell="1" allowOverlap="1" wp14:anchorId="013C29B7" wp14:editId="6D2D5017">
            <wp:simplePos x="0" y="0"/>
            <wp:positionH relativeFrom="column">
              <wp:posOffset>3766209</wp:posOffset>
            </wp:positionH>
            <wp:positionV relativeFrom="paragraph">
              <wp:posOffset>127635</wp:posOffset>
            </wp:positionV>
            <wp:extent cx="1906621" cy="2682215"/>
            <wp:effectExtent l="476250" t="0" r="36830" b="80645"/>
            <wp:wrapNone/>
            <wp:docPr id="106" name="Picture 10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21" cy="26822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br w:type="page"/>
      </w:r>
    </w:p>
    <w:p w14:paraId="197D622B" w14:textId="2283E218" w:rsidR="002168BB" w:rsidRDefault="008516A9" w:rsidP="00523EA5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7348A021" wp14:editId="718E93BF">
            <wp:simplePos x="0" y="0"/>
            <wp:positionH relativeFrom="column">
              <wp:posOffset>3091815</wp:posOffset>
            </wp:positionH>
            <wp:positionV relativeFrom="paragraph">
              <wp:posOffset>-79375</wp:posOffset>
            </wp:positionV>
            <wp:extent cx="2409800" cy="3204000"/>
            <wp:effectExtent l="57150" t="95250" r="10160" b="1587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00" cy="3204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8BB">
        <w:drawing>
          <wp:anchor distT="0" distB="0" distL="114300" distR="114300" simplePos="0" relativeHeight="251815936" behindDoc="0" locked="0" layoutInCell="1" allowOverlap="1" wp14:anchorId="284E0E74" wp14:editId="0A457A68">
            <wp:simplePos x="0" y="0"/>
            <wp:positionH relativeFrom="column">
              <wp:posOffset>847725</wp:posOffset>
            </wp:positionH>
            <wp:positionV relativeFrom="paragraph">
              <wp:posOffset>80919</wp:posOffset>
            </wp:positionV>
            <wp:extent cx="1612265" cy="2919095"/>
            <wp:effectExtent l="0" t="0" r="0" b="0"/>
            <wp:wrapNone/>
            <wp:docPr id="251" name="Picture 2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9190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4A6B5B8" wp14:editId="083EDB6C">
                <wp:simplePos x="0" y="0"/>
                <wp:positionH relativeFrom="column">
                  <wp:posOffset>-674633</wp:posOffset>
                </wp:positionH>
                <wp:positionV relativeFrom="paragraph">
                  <wp:posOffset>-690398</wp:posOffset>
                </wp:positionV>
                <wp:extent cx="7117308" cy="10394192"/>
                <wp:effectExtent l="19050" t="19050" r="2667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CEC03" w14:textId="12EE802F" w:rsidR="002168BB" w:rsidRPr="002168BB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wolf is standing outside the </w:t>
                              </w:r>
                              <w:r w:rsidR="008516A9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72242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419F86C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C14CA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08" name="Arrow: Down 208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Arrow: Down 209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6B5B8" id="Group 201" o:spid="_x0000_s1047" style="position:absolute;margin-left:-53.1pt;margin-top:-54.35pt;width:560.4pt;height:818.45pt;z-index:251799552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">
                <v:roundrect id="Rectangle: Rounded Corners 202" o:spid="_x0000_s1048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" fillcolor="#f1f8ec" strokecolor="#f8aa92" strokeweight="3pt">
                  <v:stroke joinstyle="miter"/>
                </v:roundrect>
                <v:roundrect id="Rectangle: Rounded Corners 203" o:spid="_x0000_s1049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" fillcolor="white [3212]" strokecolor="#f8aa92" strokeweight="2.25pt">
                  <v:stroke joinstyle="miter"/>
                </v:roundrect>
                <v:shape id="_x0000_s1050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2ACEC03" w14:textId="12EE802F" w:rsidR="002168BB" w:rsidRPr="002168BB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wolf is standing outside the </w:t>
                        </w:r>
                        <w:r w:rsidR="008516A9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…</w:t>
                        </w:r>
                      </w:p>
                    </w:txbxContent>
                  </v:textbox>
                </v:shape>
                <v:shape id="_x0000_s1051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EE72242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419F86C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6" o:spid="_x0000_s1052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" fillcolor="white [3212]" strokecolor="#f8aa92" strokeweight="2.25pt">
                  <v:stroke joinstyle="miter"/>
                </v:roundrect>
                <v:shape id="_x0000_s1053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35C14CA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08" o:spid="_x0000_s1054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209" o:spid="_x0000_s1055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5B862B6" wp14:editId="6E747B26">
                <wp:simplePos x="0" y="0"/>
                <wp:positionH relativeFrom="column">
                  <wp:posOffset>9329289</wp:posOffset>
                </wp:positionH>
                <wp:positionV relativeFrom="paragraph">
                  <wp:posOffset>-6459548</wp:posOffset>
                </wp:positionV>
                <wp:extent cx="7117308" cy="10394192"/>
                <wp:effectExtent l="19050" t="19050" r="2667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95" name="Rectangle: Rounded Corners 9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9966E" w14:textId="77777777" w:rsidR="002168BB" w:rsidRPr="002168BB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wolf is standing outside the straw hou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C902" w14:textId="77777777" w:rsidR="002168BB" w:rsidRPr="006D63D9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70843C5" w14:textId="77777777" w:rsidR="002168BB" w:rsidRPr="005C4C5E" w:rsidRDefault="002168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CA1B9" w14:textId="77777777" w:rsidR="002168BB" w:rsidRPr="00DC1D62" w:rsidRDefault="002168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197" name="Arrow: Down 197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Arrow: Down 198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A mannequin wearing a dres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284" y="608462"/>
                            <a:ext cx="2419985" cy="32315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659" y="786168"/>
                            <a:ext cx="1612900" cy="291973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862B6" id="Group 94" o:spid="_x0000_s1056" style="position:absolute;margin-left:734.6pt;margin-top:-508.65pt;width:560.4pt;height:818.45pt;z-index:251797504" coordsize="71173,103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">
                <v:roundrect id="Rectangle: Rounded Corners 95" o:spid="_x0000_s1057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192" o:spid="_x0000_s1058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" fillcolor="white [3212]" strokecolor="#f8aa92" strokeweight="2.25pt">
                  <v:stroke joinstyle="miter"/>
                </v:roundrect>
                <v:shape id="_x0000_s1059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C79966E" w14:textId="77777777" w:rsidR="002168BB" w:rsidRPr="002168BB" w:rsidRDefault="002168BB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wolf is standing outside the straw house…</w:t>
                        </w:r>
                      </w:p>
                    </w:txbxContent>
                  </v:textbox>
                </v:shape>
                <v:shape id="_x0000_s1060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F8CC902" w14:textId="77777777" w:rsidR="002168BB" w:rsidRPr="006D63D9" w:rsidRDefault="002168BB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70843C5" w14:textId="77777777" w:rsidR="002168BB" w:rsidRPr="005C4C5E" w:rsidRDefault="002168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5" o:spid="_x0000_s1061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" fillcolor="white [3212]" strokecolor="#f8aa92" strokeweight="2.25pt">
                  <v:stroke joinstyle="miter"/>
                </v:roundrect>
                <v:shape id="_x0000_s1062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31CA1B9" w14:textId="77777777" w:rsidR="002168BB" w:rsidRPr="00DC1D62" w:rsidRDefault="002168BB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197" o:spid="_x0000_s1063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" adj="13336,7082" fillcolor="#92d050" stroked="f" strokeweight="1pt">
                  <v:shadow on="t" color="black" opacity="20971f" offset="0,2.2pt"/>
                </v:shape>
                <v:shape id="Arrow: Down 198" o:spid="_x0000_s1064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" adj="13336,7082" fillcolor="#92d050" stroked="f" strokeweight="1pt">
                  <v:shadow on="t" color="black" opacity="20971f" offset="0,2.2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65" type="#_x0000_t75" alt="A mannequin wearing a dress&#10;&#10;Description automatically generated with low confidence" style="position:absolute;left:38102;top:6084;width:24200;height:3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">
                  <v:imagedata r:id="rId13" o:title="A mannequin wearing a dress&#10;&#10;Description automatically generated with low confidence"/>
                  <v:shadow on="t" color="black" opacity="26214f" origin=",.5" offset="0,-3pt"/>
                </v:shape>
                <v:shape id="Picture 200" o:spid="_x0000_s1066" type="#_x0000_t75" alt="A picture containing text&#10;&#10;Description automatically generated" style="position:absolute;left:15646;top:7861;width:16129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">
                  <v:imagedata r:id="rId14" o:title="A picture containing text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2168BB">
        <w:t xml:space="preserve"> </w:t>
      </w:r>
    </w:p>
    <w:p w14:paraId="6DEEFDBD" w14:textId="08BC232F" w:rsidR="008516A9" w:rsidRDefault="002168BB">
      <w:r>
        <w:br w:type="page"/>
      </w:r>
      <w:r w:rsidR="005975F5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687FBBAE" wp14:editId="4DEE6576">
            <wp:simplePos x="0" y="0"/>
            <wp:positionH relativeFrom="column">
              <wp:posOffset>150495</wp:posOffset>
            </wp:positionH>
            <wp:positionV relativeFrom="paragraph">
              <wp:posOffset>82550</wp:posOffset>
            </wp:positionV>
            <wp:extent cx="2968356" cy="2898000"/>
            <wp:effectExtent l="57150" t="95250" r="41910" b="17145"/>
            <wp:wrapNone/>
            <wp:docPr id="103" name="Picture 103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accessor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56" cy="2898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4E9CF00" wp14:editId="1C057B29">
                <wp:simplePos x="0" y="0"/>
                <wp:positionH relativeFrom="column">
                  <wp:posOffset>-734060</wp:posOffset>
                </wp:positionH>
                <wp:positionV relativeFrom="paragraph">
                  <wp:posOffset>-687895</wp:posOffset>
                </wp:positionV>
                <wp:extent cx="7117308" cy="10394192"/>
                <wp:effectExtent l="19050" t="19050" r="2667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09A5C" w14:textId="47F0F3A1" w:rsidR="005975F5" w:rsidRPr="002168BB" w:rsidRDefault="005975F5" w:rsidP="005975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co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ig’s house is blown down…</w:t>
                              </w:r>
                            </w:p>
                            <w:p w14:paraId="6A19AEB1" w14:textId="40EA0DCF" w:rsidR="006D63D9" w:rsidRPr="002168BB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9E195" w14:textId="5809AEDC" w:rsidR="00523EA5" w:rsidRPr="00DC1D62" w:rsidRDefault="00523EA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4" name="Arrow: Down 24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rrow: Down 70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9CF00" id="Group 81" o:spid="_x0000_s1067" style="position:absolute;margin-left:-57.8pt;margin-top:-54.15pt;width:560.4pt;height:818.45pt;z-index:251793408;mso-width-relative:margin;mso-height-relative:margin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">
                <v:roundrect id="Rectangle: Rounded Corners 30" o:spid="_x0000_s1068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31" o:spid="_x0000_s1069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" fillcolor="white [3212]" strokecolor="#f8aa92" strokeweight="2.25pt">
                  <v:stroke joinstyle="miter"/>
                </v:roundrect>
                <v:shape id="_x0000_s1070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E209A5C" w14:textId="47F0F3A1" w:rsidR="005975F5" w:rsidRPr="002168BB" w:rsidRDefault="005975F5" w:rsidP="005975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co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ig’s house is blown down…</w:t>
                        </w:r>
                      </w:p>
                      <w:p w14:paraId="6A19AEB1" w14:textId="40EA0DCF" w:rsidR="006D63D9" w:rsidRPr="002168BB" w:rsidRDefault="006D63D9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72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" fillcolor="white [3212]" strokecolor="#f8aa92" strokeweight="2.25pt">
                  <v:stroke joinstyle="miter"/>
                </v:roundrect>
                <v:shape id="_x0000_s1073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FD9E195" w14:textId="5809AEDC" w:rsidR="00523EA5" w:rsidRPr="00DC1D62" w:rsidRDefault="00523EA5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4" o:spid="_x0000_s1074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" adj="13336,7082" fillcolor="#92d050" stroked="f" strokeweight="1pt">
                  <v:shadow on="t" color="black" opacity="20971f" offset="0,2.2pt"/>
                </v:shape>
                <v:shape id="Arrow: Down 70" o:spid="_x0000_s1075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  <w:r w:rsidR="008516A9">
        <w:t xml:space="preserve"> </w:t>
      </w:r>
    </w:p>
    <w:p w14:paraId="4A19F05F" w14:textId="281DD4D2" w:rsidR="008516A9" w:rsidRDefault="005975F5">
      <w:r>
        <w:rPr>
          <w:noProof/>
        </w:rPr>
        <w:drawing>
          <wp:anchor distT="0" distB="0" distL="114300" distR="114300" simplePos="0" relativeHeight="251823104" behindDoc="0" locked="0" layoutInCell="1" allowOverlap="1" wp14:anchorId="198160AF" wp14:editId="68599AAC">
            <wp:simplePos x="0" y="0"/>
            <wp:positionH relativeFrom="column">
              <wp:posOffset>3645919</wp:posOffset>
            </wp:positionH>
            <wp:positionV relativeFrom="paragraph">
              <wp:posOffset>114861</wp:posOffset>
            </wp:positionV>
            <wp:extent cx="1968920" cy="2682000"/>
            <wp:effectExtent l="495300" t="0" r="31750" b="80645"/>
            <wp:wrapNone/>
            <wp:docPr id="105" name="Picture 10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to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20" cy="2682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A9">
        <w:br w:type="page"/>
      </w:r>
    </w:p>
    <w:p w14:paraId="00994291" w14:textId="0A041A4C" w:rsidR="002168BB" w:rsidRDefault="008516A9" w:rsidP="00523EA5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39E3F6BF" wp14:editId="0E74A91D">
            <wp:simplePos x="0" y="0"/>
            <wp:positionH relativeFrom="column">
              <wp:posOffset>2628900</wp:posOffset>
            </wp:positionH>
            <wp:positionV relativeFrom="paragraph">
              <wp:posOffset>19050</wp:posOffset>
            </wp:positionV>
            <wp:extent cx="3000375" cy="2903834"/>
            <wp:effectExtent l="57150" t="95250" r="9525" b="11430"/>
            <wp:wrapNone/>
            <wp:docPr id="252" name="Picture 252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69" cy="290566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8BB">
        <w:drawing>
          <wp:anchor distT="0" distB="0" distL="114300" distR="114300" simplePos="0" relativeHeight="251813888" behindDoc="0" locked="0" layoutInCell="1" allowOverlap="1" wp14:anchorId="1DD46858" wp14:editId="31AB1D3A">
            <wp:simplePos x="0" y="0"/>
            <wp:positionH relativeFrom="column">
              <wp:posOffset>828675</wp:posOffset>
            </wp:positionH>
            <wp:positionV relativeFrom="paragraph">
              <wp:posOffset>90805</wp:posOffset>
            </wp:positionV>
            <wp:extent cx="1612265" cy="2919095"/>
            <wp:effectExtent l="704850" t="0" r="45085" b="71755"/>
            <wp:wrapNone/>
            <wp:docPr id="250" name="Picture 2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9190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68BB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570C2CE" wp14:editId="0860575C">
                <wp:simplePos x="0" y="0"/>
                <wp:positionH relativeFrom="column">
                  <wp:posOffset>-690398</wp:posOffset>
                </wp:positionH>
                <wp:positionV relativeFrom="paragraph">
                  <wp:posOffset>-690398</wp:posOffset>
                </wp:positionV>
                <wp:extent cx="7117308" cy="10394192"/>
                <wp:effectExtent l="19050" t="19050" r="2667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DA2F9" w14:textId="22FE6C97" w:rsidR="002168BB" w:rsidRPr="002168BB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wolf is standing outside the </w:t>
                              </w:r>
                              <w:r w:rsidR="008516A9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ck</w:t>
                              </w: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20BA4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8055C9B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64F5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20" name="Arrow: Down 220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Arrow: Down 221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0C2CE" id="Group 212" o:spid="_x0000_s1076" style="position:absolute;margin-left:-54.35pt;margin-top:-54.35pt;width:560.4pt;height:818.45pt;z-index:251801600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">
                <v:roundrect id="Rectangle: Rounded Corners 213" o:spid="_x0000_s1077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" fillcolor="#f1f8ec" strokecolor="#f8aa92" strokeweight="3pt">
                  <v:stroke joinstyle="miter"/>
                </v:roundrect>
                <v:roundrect id="Rectangle: Rounded Corners 214" o:spid="_x0000_s1078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" fillcolor="white [3212]" strokecolor="#f8aa92" strokeweight="2.25pt">
                  <v:stroke joinstyle="miter"/>
                </v:roundrect>
                <v:shape id="_x0000_s1079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E9DA2F9" w14:textId="22FE6C97" w:rsidR="002168BB" w:rsidRPr="002168BB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wolf is standing outside the </w:t>
                        </w:r>
                        <w:r w:rsidR="008516A9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ck</w:t>
                        </w: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…</w:t>
                        </w:r>
                      </w:p>
                    </w:txbxContent>
                  </v:textbox>
                </v:shape>
                <v:shape id="_x0000_s1080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10820BA4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8055C9B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8" o:spid="_x0000_s1081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" fillcolor="white [3212]" strokecolor="#f8aa92" strokeweight="2.25pt">
                  <v:stroke joinstyle="miter"/>
                </v:roundrect>
                <v:shape id="_x0000_s1082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9ED64F5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20" o:spid="_x0000_s1083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" adj="13336,7082" fillcolor="#92d050" stroked="f" strokeweight="1pt">
                  <v:shadow on="t" color="black" opacity="20971f" offset="0,2.2pt"/>
                </v:shape>
                <v:shape id="Arrow: Down 221" o:spid="_x0000_s1084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p w14:paraId="4425AFAE" w14:textId="6597C241" w:rsidR="002168BB" w:rsidRDefault="002168BB">
      <w:r>
        <w:br w:type="page"/>
      </w:r>
    </w:p>
    <w:p w14:paraId="1B0625F9" w14:textId="49AE6B61" w:rsidR="0006076C" w:rsidRDefault="002168BB" w:rsidP="00523EA5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6239BA12" wp14:editId="4B8E683A">
            <wp:simplePos x="0" y="0"/>
            <wp:positionH relativeFrom="column">
              <wp:posOffset>3467100</wp:posOffset>
            </wp:positionH>
            <wp:positionV relativeFrom="paragraph">
              <wp:posOffset>425889</wp:posOffset>
            </wp:positionV>
            <wp:extent cx="1340303" cy="1301750"/>
            <wp:effectExtent l="0" t="0" r="0" b="0"/>
            <wp:wrapNone/>
            <wp:docPr id="235" name="Picture 235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close - up of a cub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03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57B47F" wp14:editId="23AD4A1C">
                <wp:simplePos x="0" y="0"/>
                <wp:positionH relativeFrom="column">
                  <wp:posOffset>2654301</wp:posOffset>
                </wp:positionH>
                <wp:positionV relativeFrom="paragraph">
                  <wp:posOffset>-25400</wp:posOffset>
                </wp:positionV>
                <wp:extent cx="2959100" cy="2279650"/>
                <wp:effectExtent l="876300" t="19050" r="69850" b="139700"/>
                <wp:wrapNone/>
                <wp:docPr id="249" name="Thought Bubble: Clou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279650"/>
                        </a:xfrm>
                        <a:prstGeom prst="cloudCallout">
                          <a:avLst>
                            <a:gd name="adj1" fmla="val -75255"/>
                            <a:gd name="adj2" fmla="val -2910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51527" w14:textId="77777777" w:rsidR="002168BB" w:rsidRDefault="002168BB" w:rsidP="00216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B4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49" o:spid="_x0000_s1085" type="#_x0000_t106" style="position:absolute;margin-left:209pt;margin-top:-2pt;width:233pt;height:1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" adj="-5455,4514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3C151527" w14:textId="77777777" w:rsidR="002168BB" w:rsidRDefault="002168BB" w:rsidP="00216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20ABBF80" wp14:editId="31348044">
            <wp:simplePos x="0" y="0"/>
            <wp:positionH relativeFrom="column">
              <wp:posOffset>657889</wp:posOffset>
            </wp:positionH>
            <wp:positionV relativeFrom="paragraph">
              <wp:posOffset>197145</wp:posOffset>
            </wp:positionV>
            <wp:extent cx="1612848" cy="2919586"/>
            <wp:effectExtent l="0" t="0" r="0" b="0"/>
            <wp:wrapNone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48" cy="291958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20D3EA6" wp14:editId="0FFFBFCE">
                <wp:simplePos x="0" y="0"/>
                <wp:positionH relativeFrom="column">
                  <wp:posOffset>-721929</wp:posOffset>
                </wp:positionH>
                <wp:positionV relativeFrom="paragraph">
                  <wp:posOffset>-674633</wp:posOffset>
                </wp:positionV>
                <wp:extent cx="7117308" cy="10394192"/>
                <wp:effectExtent l="19050" t="19050" r="2667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308" cy="10394192"/>
                          <a:chOff x="0" y="0"/>
                          <a:chExt cx="7117308" cy="103941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5402" y="0"/>
                            <a:ext cx="7111906" cy="10257714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674142" y="504967"/>
                            <a:ext cx="5767070" cy="342455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93"/>
                            <a:ext cx="711073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6FFC0" w14:textId="78BA0022" w:rsidR="002168BB" w:rsidRPr="002168BB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8BB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wolf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cides to climb down the chimne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9350"/>
                            <a:ext cx="7110730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EDB83" w14:textId="77777777" w:rsidR="002168BB" w:rsidRPr="006D63D9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28814FE" w14:textId="77777777" w:rsidR="002168BB" w:rsidRPr="005C4C5E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196471" y="5254388"/>
                            <a:ext cx="6722745" cy="47910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4252699"/>
                            <a:ext cx="67246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45D3" w14:textId="77777777" w:rsidR="002168BB" w:rsidRPr="00DC1D62" w:rsidRDefault="002168BB" w:rsidP="002168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C1D62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hat happens nex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263462"/>
                            </a:avLst>
                          </a:prstTxWarp>
                          <a:noAutofit/>
                        </wps:bodyPr>
                      </wps:wsp>
                      <wps:wsp>
                        <wps:cNvPr id="231" name="Arrow: Down 231"/>
                        <wps:cNvSpPr/>
                        <wps:spPr>
                          <a:xfrm>
                            <a:off x="212678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Arrow: Down 232"/>
                        <wps:cNvSpPr/>
                        <wps:spPr>
                          <a:xfrm>
                            <a:off x="6108510" y="4064189"/>
                            <a:ext cx="795655" cy="1091565"/>
                          </a:xfrm>
                          <a:prstGeom prst="downArrow">
                            <a:avLst>
                              <a:gd name="adj1" fmla="val 34430"/>
                              <a:gd name="adj2" fmla="val 524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D3EA6" id="Group 224" o:spid="_x0000_s1086" style="position:absolute;margin-left:-56.85pt;margin-top:-53.1pt;width:560.4pt;height:818.45pt;z-index:251803648" coordsize="71173,10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">
                <v:roundrect id="Rectangle: Rounded Corners 225" o:spid="_x0000_s1087" style="position:absolute;left:54;width:71119;height:102577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" fillcolor="#f1f8ec" strokecolor="#f8aa92" strokeweight="3pt">
                  <v:stroke joinstyle="miter"/>
                </v:roundrect>
                <v:roundrect id="Rectangle: Rounded Corners 226" o:spid="_x0000_s1088" style="position:absolute;left:6741;top:5049;width:57671;height:34246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" fillcolor="white [3212]" strokecolor="#f8aa92" strokeweight="2.25pt">
                  <v:stroke joinstyle="miter"/>
                </v:roundrect>
                <v:shape id="_x0000_s1089" type="#_x0000_t202" style="position:absolute;top:218;width:711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A36FFC0" w14:textId="78BA0022" w:rsidR="002168BB" w:rsidRPr="002168BB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8BB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wolf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ides to climb down the chimney…</w:t>
                        </w:r>
                      </w:p>
                    </w:txbxContent>
                  </v:textbox>
                </v:shape>
                <v:shape id="_x0000_s1090" type="#_x0000_t202" style="position:absolute;top:100393;width:71107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B8EDB83" w14:textId="77777777" w:rsidR="002168BB" w:rsidRPr="006D63D9" w:rsidRDefault="002168BB" w:rsidP="002168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28814FE" w14:textId="77777777" w:rsidR="002168BB" w:rsidRPr="005C4C5E" w:rsidRDefault="002168BB" w:rsidP="002168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9" o:spid="_x0000_s1091" style="position:absolute;left:1964;top:52543;width:67228;height:47911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" fillcolor="white [3212]" strokecolor="#f8aa92" strokeweight="2.25pt">
                  <v:stroke joinstyle="miter"/>
                </v:roundrect>
                <v:shape id="_x0000_s1092" type="#_x0000_t202" style="position:absolute;left:2183;top:42526;width:67247;height:1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D3245D3" w14:textId="77777777" w:rsidR="002168BB" w:rsidRPr="00DC1D62" w:rsidRDefault="002168BB" w:rsidP="002168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C1D62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hat happens next?</w:t>
                        </w:r>
                      </w:p>
                    </w:txbxContent>
                  </v:textbox>
                </v:shape>
                <v:shape id="Arrow: Down 231" o:spid="_x0000_s1093" type="#_x0000_t67" style="position:absolute;left:2126;top:40641;width:7957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  <v:shape id="Arrow: Down 232" o:spid="_x0000_s1094" type="#_x0000_t67" style="position:absolute;left:61085;top:40641;width:795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" adj="13336,7082" fillcolor="#92d050" stroked="f" strokeweight="1pt">
                  <v:shadow on="t" color="black" opacity="20971f" offset="0,2.2pt"/>
                </v:shape>
              </v:group>
            </w:pict>
          </mc:Fallback>
        </mc:AlternateContent>
      </w:r>
    </w:p>
    <w:sectPr w:rsidR="0006076C" w:rsidSect="00523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B69AEA7-B2A1-4602-85A9-916AEE10E4CE}"/>
    <w:embedBold r:id="rId2" w:fontKey="{F789A614-22D6-4E6D-A198-D757A19A7E8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361196-803D-4E3D-BAC9-738EEFA821AA}"/>
    <w:embedBold r:id="rId4" w:fontKey="{640083D1-F74D-444C-8F71-CB8BB3D018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85B8B65-88A6-4D0B-BAEC-959F8D21B2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206D88"/>
    <w:rsid w:val="00216756"/>
    <w:rsid w:val="002168BB"/>
    <w:rsid w:val="002266E6"/>
    <w:rsid w:val="00315AFE"/>
    <w:rsid w:val="003927B3"/>
    <w:rsid w:val="004261C1"/>
    <w:rsid w:val="00523EA5"/>
    <w:rsid w:val="0056664E"/>
    <w:rsid w:val="00582BC7"/>
    <w:rsid w:val="00582E7B"/>
    <w:rsid w:val="005975F5"/>
    <w:rsid w:val="005C6B4F"/>
    <w:rsid w:val="00674E24"/>
    <w:rsid w:val="006A1BF3"/>
    <w:rsid w:val="006D63D9"/>
    <w:rsid w:val="008516A9"/>
    <w:rsid w:val="009A2226"/>
    <w:rsid w:val="009B06F7"/>
    <w:rsid w:val="00A62CE6"/>
    <w:rsid w:val="00A82359"/>
    <w:rsid w:val="00B50001"/>
    <w:rsid w:val="00B663D0"/>
    <w:rsid w:val="00B669E6"/>
    <w:rsid w:val="00C91ACE"/>
    <w:rsid w:val="00D263A8"/>
    <w:rsid w:val="00D97379"/>
    <w:rsid w:val="00DB1325"/>
    <w:rsid w:val="00DC1D62"/>
    <w:rsid w:val="00DF1676"/>
    <w:rsid w:val="00E30C37"/>
    <w:rsid w:val="00E5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1-27T13:43:00Z</cp:lastPrinted>
  <dcterms:created xsi:type="dcterms:W3CDTF">2021-01-27T13:05:00Z</dcterms:created>
  <dcterms:modified xsi:type="dcterms:W3CDTF">2021-01-27T14:00:00Z</dcterms:modified>
</cp:coreProperties>
</file>